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74D5D" w14:textId="77777777" w:rsidR="00BB73AE" w:rsidRDefault="00BB73AE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D9B9569" w14:textId="77777777" w:rsidR="00FC6DD3" w:rsidRPr="00B36537" w:rsidRDefault="00FC6DD3" w:rsidP="00FC6DD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64BFA8AC" w14:textId="77777777" w:rsidR="00FC6DD3" w:rsidRPr="00B36537" w:rsidRDefault="00FC6DD3" w:rsidP="00FC6DD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27B6ABEC" w14:textId="77777777" w:rsidR="00FC6DD3" w:rsidRPr="00664740" w:rsidRDefault="00FC6DD3" w:rsidP="00FC6DD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A930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8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25EE439E" w14:textId="77777777" w:rsidR="00FC6DD3" w:rsidRPr="00B36537" w:rsidRDefault="00FC6DD3" w:rsidP="00FC6DD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40A4D7CB" w14:textId="13B6376B" w:rsidR="00FC6DD3" w:rsidRPr="000D4DAE" w:rsidRDefault="008B312C" w:rsidP="00FC6DD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312C">
        <w:rPr>
          <w:rFonts w:ascii="Times New Roman" w:hAnsi="Times New Roman"/>
          <w:sz w:val="24"/>
          <w:szCs w:val="24"/>
        </w:rPr>
        <w:t>К</w:t>
      </w:r>
      <w:r w:rsidR="00BB73AE">
        <w:rPr>
          <w:rFonts w:ascii="Times New Roman" w:hAnsi="Times New Roman"/>
          <w:sz w:val="24"/>
          <w:szCs w:val="24"/>
        </w:rPr>
        <w:t>.К.А.</w:t>
      </w:r>
    </w:p>
    <w:p w14:paraId="0EF766F5" w14:textId="77777777" w:rsidR="00FC6DD3" w:rsidRPr="006218C2" w:rsidRDefault="00FC6DD3" w:rsidP="00FC6DD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435812C" w14:textId="77777777" w:rsidR="00FC6DD3" w:rsidRPr="006218C2" w:rsidRDefault="00FC6DD3" w:rsidP="00FC6DD3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A9495A" w14:textId="77777777" w:rsidR="00FC6DD3" w:rsidRPr="00B36537" w:rsidRDefault="00FC6DD3" w:rsidP="00FC6DD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1 августа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206FEFC4" w14:textId="77777777" w:rsidR="00FC6DD3" w:rsidRPr="006218C2" w:rsidRDefault="00FC6DD3" w:rsidP="00FC6DD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4E0587" w14:textId="77777777" w:rsidR="00FC6DD3" w:rsidRDefault="00FC6DD3" w:rsidP="00FC6DD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2936BEEC" w14:textId="77777777" w:rsidR="00FC6DD3" w:rsidRPr="00B267B5" w:rsidRDefault="00FC6DD3" w:rsidP="00FC6DD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7B5">
        <w:rPr>
          <w:rFonts w:ascii="Times New Roman" w:hAnsi="Times New Roman"/>
          <w:sz w:val="24"/>
          <w:szCs w:val="24"/>
        </w:rPr>
        <w:t>Мещерякова М.Н.,</w:t>
      </w:r>
    </w:p>
    <w:p w14:paraId="34472406" w14:textId="77777777" w:rsidR="00FC6DD3" w:rsidRPr="00B267B5" w:rsidRDefault="00FC6DD3" w:rsidP="00FC6DD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членов Комиссии: Бондаренко Т.В., Давыдова С.В., Кулаковой И.А., Логинова В.В., Макарова С.Ю., Павлухина А.А., Плотниковой В.С., Поспелова О.В., Рубина Ю.Д.,</w:t>
      </w:r>
    </w:p>
    <w:p w14:paraId="283DD9AD" w14:textId="77777777" w:rsidR="00FC6DD3" w:rsidRPr="00B267B5" w:rsidRDefault="00FC6DD3" w:rsidP="00FC6DD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14:paraId="67D49BB9" w14:textId="51FDF91E" w:rsidR="00FC6DD3" w:rsidRPr="00B267B5" w:rsidRDefault="00FC6DD3" w:rsidP="00FC6DD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  <w:r w:rsidRPr="002900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воката </w:t>
      </w:r>
      <w:r w:rsidR="00BA6B13" w:rsidRPr="008B312C">
        <w:rPr>
          <w:rFonts w:ascii="Times New Roman" w:hAnsi="Times New Roman"/>
          <w:sz w:val="24"/>
          <w:szCs w:val="24"/>
        </w:rPr>
        <w:t>К</w:t>
      </w:r>
      <w:r w:rsidR="00BB73AE">
        <w:rPr>
          <w:rFonts w:ascii="Times New Roman" w:hAnsi="Times New Roman"/>
          <w:sz w:val="24"/>
          <w:szCs w:val="24"/>
        </w:rPr>
        <w:t>.</w:t>
      </w:r>
      <w:r w:rsidR="00BA6B1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.</w:t>
      </w:r>
      <w:r w:rsidR="00BA6B1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,</w:t>
      </w:r>
    </w:p>
    <w:p w14:paraId="6266F08B" w14:textId="253BFAA7" w:rsidR="00FC6DD3" w:rsidRPr="00B36537" w:rsidRDefault="00FC6DD3" w:rsidP="00FC6DD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BB73AE">
        <w:rPr>
          <w:rFonts w:ascii="Times New Roman" w:hAnsi="Times New Roman"/>
          <w:sz w:val="24"/>
          <w:szCs w:val="24"/>
        </w:rPr>
        <w:t>К.К.А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2226EF0C" w14:textId="77777777" w:rsidR="00FC6DD3" w:rsidRPr="006218C2" w:rsidRDefault="00FC6DD3" w:rsidP="00FC6DD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AAD5E13" w14:textId="77777777" w:rsidR="00FC6DD3" w:rsidRPr="00B36537" w:rsidRDefault="00FC6DD3" w:rsidP="00FC6DD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77FEDA03" w14:textId="77777777" w:rsidR="00FC6DD3" w:rsidRPr="006218C2" w:rsidRDefault="00FC6DD3" w:rsidP="00FC6DD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6FEA080" w14:textId="48776A87" w:rsidR="00FC6DD3" w:rsidRPr="00684280" w:rsidRDefault="00FC6DD3" w:rsidP="00FC6D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BB7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C11A95" w:rsidRPr="008B312C">
        <w:rPr>
          <w:rFonts w:ascii="Times New Roman" w:hAnsi="Times New Roman"/>
          <w:sz w:val="24"/>
          <w:szCs w:val="24"/>
        </w:rPr>
        <w:t>К</w:t>
      </w:r>
      <w:r w:rsidR="00BB73AE">
        <w:rPr>
          <w:rFonts w:ascii="Times New Roman" w:hAnsi="Times New Roman"/>
          <w:sz w:val="24"/>
          <w:szCs w:val="24"/>
        </w:rPr>
        <w:t>.</w:t>
      </w:r>
      <w:r w:rsidR="00C11A95">
        <w:rPr>
          <w:rFonts w:ascii="Times New Roman" w:hAnsi="Times New Roman"/>
          <w:sz w:val="24"/>
          <w:szCs w:val="24"/>
        </w:rPr>
        <w:t xml:space="preserve">К.А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71600844" w14:textId="77777777" w:rsidR="00FC6DD3" w:rsidRPr="00B36537" w:rsidRDefault="00FC6DD3" w:rsidP="00FC6D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7.2025 составила 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0C2A1AA2" w14:textId="77777777" w:rsidR="00FC6DD3" w:rsidRPr="00B36537" w:rsidRDefault="00FC6DD3" w:rsidP="00FC6D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464C6B21" w14:textId="523BACC4" w:rsidR="00FC6DD3" w:rsidRPr="00B36537" w:rsidRDefault="00FC6DD3" w:rsidP="00FC6D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BB7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A00CF0" w:rsidRPr="008B312C">
        <w:rPr>
          <w:rFonts w:ascii="Times New Roman" w:hAnsi="Times New Roman"/>
          <w:sz w:val="24"/>
          <w:szCs w:val="24"/>
        </w:rPr>
        <w:t>К</w:t>
      </w:r>
      <w:r w:rsidR="00BB73AE">
        <w:rPr>
          <w:rFonts w:ascii="Times New Roman" w:hAnsi="Times New Roman"/>
          <w:sz w:val="24"/>
          <w:szCs w:val="24"/>
        </w:rPr>
        <w:t>.</w:t>
      </w:r>
      <w:r w:rsidR="00A00CF0">
        <w:rPr>
          <w:rFonts w:ascii="Times New Roman" w:hAnsi="Times New Roman"/>
          <w:sz w:val="24"/>
          <w:szCs w:val="24"/>
        </w:rPr>
        <w:t xml:space="preserve">К.А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7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CB6A641" w14:textId="77777777" w:rsidR="00FC6DD3" w:rsidRDefault="00FC6DD3" w:rsidP="00FC6D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06150095" w14:textId="10F29EEC" w:rsidR="00FC6DD3" w:rsidRDefault="00FC6DD3" w:rsidP="00FC6D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A00CF0" w:rsidRPr="008B312C">
        <w:rPr>
          <w:rFonts w:ascii="Times New Roman" w:hAnsi="Times New Roman"/>
          <w:sz w:val="24"/>
          <w:szCs w:val="24"/>
        </w:rPr>
        <w:t>К</w:t>
      </w:r>
      <w:r w:rsidR="00BB73AE">
        <w:rPr>
          <w:rFonts w:ascii="Times New Roman" w:hAnsi="Times New Roman"/>
          <w:sz w:val="24"/>
          <w:szCs w:val="24"/>
        </w:rPr>
        <w:t>.</w:t>
      </w:r>
      <w:r w:rsidR="00A00CF0">
        <w:rPr>
          <w:rFonts w:ascii="Times New Roman" w:hAnsi="Times New Roman"/>
          <w:sz w:val="24"/>
          <w:szCs w:val="24"/>
        </w:rPr>
        <w:t xml:space="preserve">К.А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14:paraId="6EC3F612" w14:textId="49A24C5B" w:rsidR="00FC6DD3" w:rsidRDefault="00FC6DD3" w:rsidP="00FC6D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BB73AE">
        <w:rPr>
          <w:rFonts w:ascii="Times New Roman" w:hAnsi="Times New Roman"/>
          <w:sz w:val="24"/>
          <w:szCs w:val="24"/>
        </w:rPr>
        <w:t>К.</w:t>
      </w:r>
      <w:r w:rsidR="00230ACD">
        <w:rPr>
          <w:rFonts w:ascii="Times New Roman" w:hAnsi="Times New Roman"/>
          <w:sz w:val="24"/>
          <w:szCs w:val="24"/>
        </w:rPr>
        <w:t xml:space="preserve">К.А. </w:t>
      </w:r>
      <w:r w:rsidRPr="00C064C4">
        <w:rPr>
          <w:rFonts w:ascii="Times New Roman" w:hAnsi="Times New Roman"/>
          <w:sz w:val="24"/>
          <w:szCs w:val="24"/>
        </w:rPr>
        <w:t>в заседание Комиссии явилс</w:t>
      </w:r>
      <w:r>
        <w:rPr>
          <w:rFonts w:ascii="Times New Roman" w:hAnsi="Times New Roman"/>
          <w:sz w:val="24"/>
          <w:szCs w:val="24"/>
        </w:rPr>
        <w:t>я</w:t>
      </w:r>
      <w:r w:rsidRPr="00C064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0B2">
        <w:rPr>
          <w:rFonts w:ascii="Times New Roman" w:hAnsi="Times New Roman"/>
          <w:sz w:val="24"/>
          <w:szCs w:val="24"/>
        </w:rPr>
        <w:t>наличие ран</w:t>
      </w:r>
      <w:r>
        <w:rPr>
          <w:rFonts w:ascii="Times New Roman" w:hAnsi="Times New Roman"/>
          <w:sz w:val="24"/>
          <w:szCs w:val="24"/>
        </w:rPr>
        <w:t>ее образовавшегося долга признал, сообщил о его оплате, образование долга объяснил</w:t>
      </w:r>
      <w:r w:rsidR="00D049FB">
        <w:rPr>
          <w:rFonts w:ascii="Times New Roman" w:hAnsi="Times New Roman"/>
          <w:sz w:val="24"/>
          <w:szCs w:val="24"/>
        </w:rPr>
        <w:t xml:space="preserve"> нехваткой доверителей, что п</w:t>
      </w:r>
      <w:r w:rsidR="00D71699">
        <w:rPr>
          <w:rFonts w:ascii="Times New Roman" w:hAnsi="Times New Roman"/>
          <w:sz w:val="24"/>
          <w:szCs w:val="24"/>
        </w:rPr>
        <w:t>овлек</w:t>
      </w:r>
      <w:r w:rsidR="00D049FB">
        <w:rPr>
          <w:rFonts w:ascii="Times New Roman" w:hAnsi="Times New Roman"/>
          <w:sz w:val="24"/>
          <w:szCs w:val="24"/>
        </w:rPr>
        <w:t xml:space="preserve">ло </w:t>
      </w:r>
      <w:r w:rsidR="00D71699">
        <w:rPr>
          <w:rFonts w:ascii="Times New Roman" w:hAnsi="Times New Roman"/>
          <w:sz w:val="24"/>
          <w:szCs w:val="24"/>
        </w:rPr>
        <w:t>соответствующую</w:t>
      </w:r>
      <w:r w:rsidR="00D049FB">
        <w:rPr>
          <w:rFonts w:ascii="Times New Roman" w:hAnsi="Times New Roman"/>
          <w:sz w:val="24"/>
          <w:szCs w:val="24"/>
        </w:rPr>
        <w:t xml:space="preserve"> доходност</w:t>
      </w:r>
      <w:r w:rsidR="00D71699">
        <w:rPr>
          <w:rFonts w:ascii="Times New Roman" w:hAnsi="Times New Roman"/>
          <w:sz w:val="24"/>
          <w:szCs w:val="24"/>
        </w:rPr>
        <w:t>ь</w:t>
      </w:r>
      <w:r w:rsidR="00D049FB">
        <w:rPr>
          <w:rFonts w:ascii="Times New Roman" w:hAnsi="Times New Roman"/>
          <w:sz w:val="24"/>
          <w:szCs w:val="24"/>
        </w:rPr>
        <w:t xml:space="preserve"> </w:t>
      </w:r>
      <w:r w:rsidR="00D71699">
        <w:rPr>
          <w:rFonts w:ascii="Times New Roman" w:hAnsi="Times New Roman"/>
          <w:sz w:val="24"/>
          <w:szCs w:val="24"/>
        </w:rPr>
        <w:t xml:space="preserve">от </w:t>
      </w:r>
      <w:r w:rsidR="00D049FB">
        <w:rPr>
          <w:rFonts w:ascii="Times New Roman" w:hAnsi="Times New Roman"/>
          <w:sz w:val="24"/>
          <w:szCs w:val="24"/>
        </w:rPr>
        <w:t>осуществляемой им адвокатск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14:paraId="6EC3F53D" w14:textId="77777777" w:rsidR="00FC6DD3" w:rsidRDefault="00FC6DD3" w:rsidP="00FC6DD3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6EA42A28" w14:textId="52691841" w:rsidR="00FC6DD3" w:rsidRDefault="00FC6DD3" w:rsidP="00FC6D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230ACD" w:rsidRPr="008B312C">
        <w:rPr>
          <w:rFonts w:ascii="Times New Roman" w:hAnsi="Times New Roman"/>
          <w:sz w:val="24"/>
          <w:szCs w:val="24"/>
        </w:rPr>
        <w:t>К</w:t>
      </w:r>
      <w:r w:rsidR="00BB73AE">
        <w:rPr>
          <w:rFonts w:ascii="Times New Roman" w:hAnsi="Times New Roman"/>
          <w:sz w:val="24"/>
          <w:szCs w:val="24"/>
        </w:rPr>
        <w:t>.</w:t>
      </w:r>
      <w:r w:rsidR="00230ACD">
        <w:rPr>
          <w:rFonts w:ascii="Times New Roman" w:hAnsi="Times New Roman"/>
          <w:sz w:val="24"/>
          <w:szCs w:val="24"/>
        </w:rPr>
        <w:t xml:space="preserve">К.А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2AF22A42" w14:textId="77777777" w:rsidR="00FC6DD3" w:rsidRPr="00B36537" w:rsidRDefault="00FC6DD3" w:rsidP="00FC6DD3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одекс профессиональной этики адвоката (далее – КПЭ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274BE4D8" w14:textId="77777777" w:rsidR="00FC6DD3" w:rsidRPr="00B36537" w:rsidRDefault="00FC6DD3" w:rsidP="00FC6DD3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5 п. 1 ст. 7, обязывающего адвоката ежемесячно отчислять средства на общие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2596F528" w14:textId="77777777" w:rsidR="00FC6DD3" w:rsidRPr="00B36537" w:rsidRDefault="00FC6DD3" w:rsidP="00FC6DD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2B47CC56" w14:textId="77777777" w:rsidR="00FC6DD3" w:rsidRPr="00B36537" w:rsidRDefault="00FC6DD3" w:rsidP="00FC6DD3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7C76B9AF" w14:textId="77777777" w:rsidR="00FC6DD3" w:rsidRPr="00B36537" w:rsidRDefault="00FC6DD3" w:rsidP="00FC6DD3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71BE627C" w14:textId="77777777" w:rsidR="00FC6DD3" w:rsidRPr="00B36537" w:rsidRDefault="00FC6DD3" w:rsidP="00FC6DD3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2FD52F40" w14:textId="77777777" w:rsidR="00FC6DD3" w:rsidRPr="00B36537" w:rsidRDefault="00FC6DD3" w:rsidP="00FC6DD3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20827C00" w14:textId="77777777" w:rsidR="00FC6DD3" w:rsidRPr="00B36537" w:rsidRDefault="00FC6DD3" w:rsidP="00FC6DD3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48DBC5FF" w14:textId="77777777" w:rsidR="00FC6DD3" w:rsidRPr="0060416E" w:rsidRDefault="00FC6DD3" w:rsidP="00FC6DD3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324791BE" w14:textId="25AB6065" w:rsidR="00FC6DD3" w:rsidRDefault="00FC6DD3" w:rsidP="00FC6D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</w:t>
      </w:r>
      <w:bookmarkStart w:id="0" w:name="_Hlk208848310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о наличии в действиях (бездействии) адвоката </w:t>
      </w:r>
      <w:r w:rsidR="00BB73AE">
        <w:rPr>
          <w:rFonts w:ascii="Times New Roman" w:hAnsi="Times New Roman"/>
          <w:sz w:val="24"/>
          <w:szCs w:val="24"/>
        </w:rPr>
        <w:t>К.К.А.</w:t>
      </w:r>
      <w:r w:rsidR="001D22A9" w:rsidRPr="00280FED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</w:t>
      </w:r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EAEF226" w14:textId="77777777" w:rsidR="00FC6DD3" w:rsidRDefault="00FC6DD3" w:rsidP="00FC6DD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188C8AA0" w14:textId="77777777" w:rsidR="00FC6DD3" w:rsidRDefault="00FC6DD3" w:rsidP="00FC6DD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62AEE87A" w14:textId="77777777" w:rsidR="00FC6DD3" w:rsidRPr="00F2092D" w:rsidRDefault="00FC6DD3" w:rsidP="00FC6DD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6B196DAE" w14:textId="77777777" w:rsidR="00FC6DD3" w:rsidRPr="00F2092D" w:rsidRDefault="00FC6DD3" w:rsidP="00FC6DD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4991927D" w14:textId="77777777" w:rsidR="00FC6DD3" w:rsidRPr="00F2092D" w:rsidRDefault="00FC6DD3" w:rsidP="00FC6DD3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70AD9D00" w14:textId="77777777" w:rsidR="00FC6DD3" w:rsidRDefault="00FC6DD3" w:rsidP="00FC6DD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F6CEFCD" w14:textId="77777777" w:rsidR="00FC6DD3" w:rsidRDefault="00FC6DD3" w:rsidP="00FC6DD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1386D68" w14:textId="77777777" w:rsidR="00FC6DD3" w:rsidRDefault="00FC6DD3" w:rsidP="00FC6DD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CC9F1C5" w14:textId="77777777" w:rsidR="00FC6DD3" w:rsidRDefault="00FC6DD3" w:rsidP="00FC6DD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A4CD4E1" w14:textId="77777777" w:rsidR="00FC6DD3" w:rsidRDefault="00FC6DD3" w:rsidP="00FC6DD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08F8C10" w14:textId="77777777" w:rsidR="00FC6DD3" w:rsidRDefault="00FC6DD3" w:rsidP="00FC6DD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FD10DD" w14:textId="77777777" w:rsidR="00273234" w:rsidRDefault="0027323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07CB9F7" w14:textId="77777777" w:rsidR="00FC6DD3" w:rsidRDefault="00FC6DD3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BF6FDBE" w14:textId="77777777" w:rsidR="005476DD" w:rsidRDefault="005476DD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D7120AA" w14:textId="77777777" w:rsidR="005476DD" w:rsidRDefault="005476DD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7FEEDE8" w14:textId="77777777" w:rsidR="005476DD" w:rsidRDefault="005476DD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F99016" w14:textId="77777777" w:rsidR="005476DD" w:rsidRDefault="005476DD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619554F" w14:textId="77777777" w:rsidR="005476DD" w:rsidRDefault="005476DD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4EAB62D" w14:textId="77777777" w:rsidR="005476DD" w:rsidRDefault="005476DD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B5BCD90" w14:textId="77777777" w:rsidR="005476DD" w:rsidRDefault="005476DD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E9F8D6" w14:textId="77777777" w:rsidR="005476DD" w:rsidRDefault="005476DD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FBF665" w14:textId="77777777" w:rsidR="005476DD" w:rsidRDefault="005476DD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28538F" w14:textId="77777777" w:rsidR="005476DD" w:rsidRDefault="005476DD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01A911C" w14:textId="3A9DD9FC" w:rsidR="005476DD" w:rsidRDefault="005476DD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4C06379" w14:textId="73B50B5F" w:rsidR="00BB73AE" w:rsidRDefault="00BB73AE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382235E" w14:textId="32937756" w:rsidR="00BB73AE" w:rsidRDefault="00BB73AE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55DBD5" w14:textId="1EDF600F" w:rsidR="00BB73AE" w:rsidRDefault="00BB73AE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CAC8D3" w14:textId="5726C130" w:rsidR="004E06E8" w:rsidRPr="00D21894" w:rsidRDefault="004E06E8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4E06E8" w:rsidRPr="00D2189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527"/>
    <w:rsid w:val="00022D54"/>
    <w:rsid w:val="00023AF4"/>
    <w:rsid w:val="00023E6E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A2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42"/>
    <w:rsid w:val="000813DF"/>
    <w:rsid w:val="000814B4"/>
    <w:rsid w:val="00081599"/>
    <w:rsid w:val="000817D0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4F6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30A"/>
    <w:rsid w:val="000E04A8"/>
    <w:rsid w:val="000E05CA"/>
    <w:rsid w:val="000E0891"/>
    <w:rsid w:val="000E12BC"/>
    <w:rsid w:val="000E1404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E5C"/>
    <w:rsid w:val="00127160"/>
    <w:rsid w:val="00127203"/>
    <w:rsid w:val="00127229"/>
    <w:rsid w:val="00127824"/>
    <w:rsid w:val="00127B13"/>
    <w:rsid w:val="0013016E"/>
    <w:rsid w:val="0013068E"/>
    <w:rsid w:val="00130EDB"/>
    <w:rsid w:val="00131817"/>
    <w:rsid w:val="00131A37"/>
    <w:rsid w:val="00131AEF"/>
    <w:rsid w:val="00131E27"/>
    <w:rsid w:val="00132471"/>
    <w:rsid w:val="00132726"/>
    <w:rsid w:val="00132F81"/>
    <w:rsid w:val="001330AB"/>
    <w:rsid w:val="00133548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2000"/>
    <w:rsid w:val="001429F8"/>
    <w:rsid w:val="001431C0"/>
    <w:rsid w:val="001437EC"/>
    <w:rsid w:val="00143BCA"/>
    <w:rsid w:val="00144000"/>
    <w:rsid w:val="00144077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7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90D"/>
    <w:rsid w:val="001E3C44"/>
    <w:rsid w:val="001E46EF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2F6"/>
    <w:rsid w:val="00246504"/>
    <w:rsid w:val="002469D2"/>
    <w:rsid w:val="00246ACB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A7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0E41"/>
    <w:rsid w:val="002F1098"/>
    <w:rsid w:val="002F110E"/>
    <w:rsid w:val="002F1B5D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44A7"/>
    <w:rsid w:val="00304705"/>
    <w:rsid w:val="00304B48"/>
    <w:rsid w:val="0030573C"/>
    <w:rsid w:val="003057DD"/>
    <w:rsid w:val="00305883"/>
    <w:rsid w:val="00305A09"/>
    <w:rsid w:val="00305E7B"/>
    <w:rsid w:val="00306252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BE5"/>
    <w:rsid w:val="00357EEE"/>
    <w:rsid w:val="00360087"/>
    <w:rsid w:val="00360A5D"/>
    <w:rsid w:val="00360BD6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4E8D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910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598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27D0D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101A8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7C4"/>
    <w:rsid w:val="0052093A"/>
    <w:rsid w:val="00520D80"/>
    <w:rsid w:val="00520EED"/>
    <w:rsid w:val="00521FDD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BC9"/>
    <w:rsid w:val="00576D1C"/>
    <w:rsid w:val="0057702E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7D3"/>
    <w:rsid w:val="00604927"/>
    <w:rsid w:val="00604C81"/>
    <w:rsid w:val="00604EB6"/>
    <w:rsid w:val="006054A0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0FD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97B"/>
    <w:rsid w:val="0066250C"/>
    <w:rsid w:val="00662DA4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087"/>
    <w:rsid w:val="006732F0"/>
    <w:rsid w:val="0067354E"/>
    <w:rsid w:val="00673AD2"/>
    <w:rsid w:val="006742D5"/>
    <w:rsid w:val="0067447B"/>
    <w:rsid w:val="00674B14"/>
    <w:rsid w:val="00675640"/>
    <w:rsid w:val="00675863"/>
    <w:rsid w:val="00675871"/>
    <w:rsid w:val="0067597C"/>
    <w:rsid w:val="00676247"/>
    <w:rsid w:val="00676FC7"/>
    <w:rsid w:val="006805AF"/>
    <w:rsid w:val="00680C85"/>
    <w:rsid w:val="00680E42"/>
    <w:rsid w:val="00680FE6"/>
    <w:rsid w:val="006810A7"/>
    <w:rsid w:val="006810E1"/>
    <w:rsid w:val="00681544"/>
    <w:rsid w:val="00681924"/>
    <w:rsid w:val="00681FE6"/>
    <w:rsid w:val="00682093"/>
    <w:rsid w:val="006823A2"/>
    <w:rsid w:val="006825E4"/>
    <w:rsid w:val="006835E7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11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4E78"/>
    <w:rsid w:val="006C51B4"/>
    <w:rsid w:val="006C5212"/>
    <w:rsid w:val="006C5AEB"/>
    <w:rsid w:val="006C6AA6"/>
    <w:rsid w:val="006C6C6B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14DC"/>
    <w:rsid w:val="00701893"/>
    <w:rsid w:val="00701F97"/>
    <w:rsid w:val="00701FFA"/>
    <w:rsid w:val="007023B6"/>
    <w:rsid w:val="007027F6"/>
    <w:rsid w:val="00702F03"/>
    <w:rsid w:val="007033CD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BF1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86A"/>
    <w:rsid w:val="00725A02"/>
    <w:rsid w:val="00725D45"/>
    <w:rsid w:val="00726160"/>
    <w:rsid w:val="007267B3"/>
    <w:rsid w:val="00726B28"/>
    <w:rsid w:val="0072785F"/>
    <w:rsid w:val="007278FF"/>
    <w:rsid w:val="00727A59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391"/>
    <w:rsid w:val="00737418"/>
    <w:rsid w:val="00737657"/>
    <w:rsid w:val="007377BB"/>
    <w:rsid w:val="007377F1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58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BC3"/>
    <w:rsid w:val="00761F91"/>
    <w:rsid w:val="00762041"/>
    <w:rsid w:val="00762190"/>
    <w:rsid w:val="00762365"/>
    <w:rsid w:val="00762562"/>
    <w:rsid w:val="00762D19"/>
    <w:rsid w:val="00763039"/>
    <w:rsid w:val="00764253"/>
    <w:rsid w:val="007651C6"/>
    <w:rsid w:val="0076524D"/>
    <w:rsid w:val="0076541F"/>
    <w:rsid w:val="0076584B"/>
    <w:rsid w:val="00765B51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5F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AC4"/>
    <w:rsid w:val="007D7C35"/>
    <w:rsid w:val="007E0118"/>
    <w:rsid w:val="007E0733"/>
    <w:rsid w:val="007E0B2D"/>
    <w:rsid w:val="007E0B5F"/>
    <w:rsid w:val="007E0BE9"/>
    <w:rsid w:val="007E112C"/>
    <w:rsid w:val="007E231B"/>
    <w:rsid w:val="007E239C"/>
    <w:rsid w:val="007E2549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5B1"/>
    <w:rsid w:val="007F7097"/>
    <w:rsid w:val="007F7639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08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373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3C"/>
    <w:rsid w:val="00960E9D"/>
    <w:rsid w:val="0096103D"/>
    <w:rsid w:val="0096128B"/>
    <w:rsid w:val="00961563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070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80"/>
    <w:rsid w:val="009912B3"/>
    <w:rsid w:val="00991A7F"/>
    <w:rsid w:val="00991D6B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904"/>
    <w:rsid w:val="009A0AA9"/>
    <w:rsid w:val="009A0BBF"/>
    <w:rsid w:val="009A0DDB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6A8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4A8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575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5AEB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D9C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0EDB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D33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7FE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98F"/>
    <w:rsid w:val="00B52E88"/>
    <w:rsid w:val="00B52F18"/>
    <w:rsid w:val="00B53134"/>
    <w:rsid w:val="00B53466"/>
    <w:rsid w:val="00B5384D"/>
    <w:rsid w:val="00B53892"/>
    <w:rsid w:val="00B538C0"/>
    <w:rsid w:val="00B53B04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D04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E1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B73AE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A4F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E94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8C4"/>
    <w:rsid w:val="00C9139E"/>
    <w:rsid w:val="00C913E2"/>
    <w:rsid w:val="00C91DBE"/>
    <w:rsid w:val="00C925D2"/>
    <w:rsid w:val="00C938A3"/>
    <w:rsid w:val="00C93AF5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0D32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CFC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0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28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CF2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729"/>
    <w:rsid w:val="00DE5D1C"/>
    <w:rsid w:val="00DE62E3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738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9D9"/>
    <w:rsid w:val="00F00D67"/>
    <w:rsid w:val="00F01336"/>
    <w:rsid w:val="00F01BAE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6D80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7067"/>
    <w:rsid w:val="00F973EE"/>
    <w:rsid w:val="00F97753"/>
    <w:rsid w:val="00F97B4C"/>
    <w:rsid w:val="00F97BCF"/>
    <w:rsid w:val="00F97E3F"/>
    <w:rsid w:val="00F97F93"/>
    <w:rsid w:val="00FA023D"/>
    <w:rsid w:val="00FA0335"/>
    <w:rsid w:val="00FA0358"/>
    <w:rsid w:val="00FA03A9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BDA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5C68"/>
    <w:rsid w:val="00FF6316"/>
    <w:rsid w:val="00FF66C2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5CB2"/>
  <w15:docId w15:val="{2CE53379-21E4-449E-9025-199B61A7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FB7C-2381-4AEE-8991-C4339D57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2</cp:revision>
  <cp:lastPrinted>2025-09-03T06:41:00Z</cp:lastPrinted>
  <dcterms:created xsi:type="dcterms:W3CDTF">2025-10-21T08:56:00Z</dcterms:created>
  <dcterms:modified xsi:type="dcterms:W3CDTF">2025-10-21T08:56:00Z</dcterms:modified>
</cp:coreProperties>
</file>